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D8" w:rsidRPr="00256C44" w:rsidRDefault="00A573D8" w:rsidP="00A573D8">
      <w:pPr>
        <w:tabs>
          <w:tab w:val="left" w:pos="2310"/>
        </w:tabs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256C44">
        <w:rPr>
          <w:rFonts w:ascii="Times New Roman" w:hAnsi="Times New Roman" w:cs="Times New Roman"/>
          <w:b/>
          <w:sz w:val="24"/>
          <w:szCs w:val="24"/>
        </w:rPr>
        <w:t>PORTARIA Nº</w:t>
      </w:r>
      <w:r w:rsidR="00B97006" w:rsidRPr="00256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44">
        <w:rPr>
          <w:rFonts w:ascii="Times New Roman" w:hAnsi="Times New Roman" w:cs="Times New Roman"/>
          <w:b/>
          <w:sz w:val="24"/>
          <w:szCs w:val="24"/>
        </w:rPr>
        <w:t>955, DE 10 DE AGOSTO DE 2017.</w:t>
      </w:r>
    </w:p>
    <w:p w:rsidR="00A573D8" w:rsidRPr="00256C44" w:rsidRDefault="00A573D8" w:rsidP="00A5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3D8" w:rsidRPr="00256C44" w:rsidRDefault="00A573D8" w:rsidP="00A573D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A573D8" w:rsidRPr="00256C44" w:rsidRDefault="00A573D8" w:rsidP="00A573D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56C44">
        <w:rPr>
          <w:rFonts w:ascii="Times New Roman" w:hAnsi="Times New Roman" w:cs="Times New Roman"/>
          <w:sz w:val="24"/>
          <w:szCs w:val="24"/>
          <w:lang w:eastAsia="pt-BR"/>
        </w:rPr>
        <w:t>Nomeia Fiscal de Contrato e dá outras providências.</w:t>
      </w:r>
      <w:r w:rsidRPr="00256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D8" w:rsidRPr="00256C44" w:rsidRDefault="00A573D8" w:rsidP="00A573D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573D8" w:rsidRPr="00256C44" w:rsidRDefault="00A573D8" w:rsidP="00A573D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E6BB7" w:rsidRDefault="000E6BB7" w:rsidP="000E6BB7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256C44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Pr="00256C44">
        <w:rPr>
          <w:rFonts w:ascii="Times New Roman" w:hAnsi="Times New Roman"/>
          <w:sz w:val="24"/>
          <w:szCs w:val="24"/>
        </w:rPr>
        <w:t>Genézio</w:t>
      </w:r>
      <w:proofErr w:type="spellEnd"/>
      <w:r w:rsidRPr="0025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C44">
        <w:rPr>
          <w:rFonts w:ascii="Times New Roman" w:hAnsi="Times New Roman"/>
          <w:sz w:val="24"/>
          <w:szCs w:val="24"/>
        </w:rPr>
        <w:t>Lafin</w:t>
      </w:r>
      <w:proofErr w:type="spellEnd"/>
      <w:r w:rsidRPr="00256C44">
        <w:rPr>
          <w:rFonts w:ascii="Times New Roman" w:hAnsi="Times New Roman"/>
          <w:sz w:val="24"/>
          <w:szCs w:val="24"/>
        </w:rPr>
        <w:t>, Prefeito Municipal de Sorriso, Estado de Mato Grosso,</w:t>
      </w:r>
      <w:r w:rsidRPr="00256C44">
        <w:rPr>
          <w:rFonts w:ascii="Times New Roman" w:hAnsi="Times New Roman"/>
          <w:b/>
          <w:sz w:val="24"/>
          <w:szCs w:val="24"/>
        </w:rPr>
        <w:t xml:space="preserve"> </w:t>
      </w:r>
      <w:r w:rsidRPr="00256C44">
        <w:rPr>
          <w:rFonts w:ascii="Times New Roman" w:hAnsi="Times New Roman"/>
          <w:sz w:val="24"/>
          <w:szCs w:val="24"/>
        </w:rPr>
        <w:t xml:space="preserve">no uso de suas </w:t>
      </w:r>
      <w:r w:rsidR="00256C44">
        <w:rPr>
          <w:rFonts w:ascii="Times New Roman" w:hAnsi="Times New Roman"/>
          <w:sz w:val="24"/>
          <w:szCs w:val="24"/>
        </w:rPr>
        <w:t>atribuições legais.</w:t>
      </w:r>
    </w:p>
    <w:p w:rsidR="00705A6A" w:rsidRPr="00256C44" w:rsidRDefault="00705A6A" w:rsidP="000E6BB7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0E6BB7" w:rsidRPr="00256C44" w:rsidRDefault="000E6BB7" w:rsidP="000E6BB7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A573D8" w:rsidRPr="00256C44" w:rsidRDefault="00A573D8" w:rsidP="00A573D8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A573D8" w:rsidRPr="00256C44" w:rsidRDefault="00A573D8" w:rsidP="00A573D8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256C44">
        <w:rPr>
          <w:rFonts w:ascii="Times New Roman" w:hAnsi="Times New Roman"/>
          <w:b/>
          <w:sz w:val="24"/>
          <w:szCs w:val="24"/>
        </w:rPr>
        <w:t>R E S O L V E:</w:t>
      </w:r>
    </w:p>
    <w:p w:rsidR="00A573D8" w:rsidRPr="00256C44" w:rsidRDefault="00A573D8" w:rsidP="00A573D8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573D8" w:rsidRPr="00256C44" w:rsidRDefault="00A573D8" w:rsidP="00A573D8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9A489A" w:rsidRDefault="00A573D8" w:rsidP="00A573D8">
      <w:pPr>
        <w:keepNext/>
        <w:spacing w:after="0" w:line="240" w:lineRule="auto"/>
        <w:ind w:right="-2" w:firstLine="14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6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BD6380" w:rsidRPr="00256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D638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ar </w:t>
      </w:r>
      <w:r w:rsidR="007237A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D638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</w:t>
      </w:r>
      <w:r w:rsidR="007237A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A4838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GABRIELA MARTINELLI MULLER TREVEJO MARCHIORE</w:t>
      </w:r>
      <w:r w:rsidR="00BD638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trícula nº </w:t>
      </w:r>
      <w:r w:rsidR="006A4838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6066</w:t>
      </w:r>
      <w:r w:rsidR="00BD638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, lotad</w:t>
      </w:r>
      <w:r w:rsidR="008B4BFD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D638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Secretaria Municipal de </w:t>
      </w:r>
      <w:r w:rsidR="008B4BFD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 e Cultura</w:t>
      </w:r>
      <w:r w:rsidR="00BD6380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D3003" w:rsidRPr="00256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F3A88" w:rsidRPr="00256C44">
        <w:rPr>
          <w:rFonts w:ascii="Times New Roman" w:eastAsia="Times New Roman" w:hAnsi="Times New Roman" w:cs="Times New Roman"/>
          <w:sz w:val="24"/>
          <w:szCs w:val="24"/>
          <w:lang w:eastAsia="pt-BR"/>
        </w:rPr>
        <w:t>como fiscal d</w:t>
      </w:r>
      <w:r w:rsidR="009A4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trato nº  074/2017, originado da Dispensa de Licitação nº 011/2017, com finalidade de "contrato de locação de imóvel para mudança de endereço </w:t>
      </w:r>
      <w:r w:rsidR="00B933AB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9A4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nstalações do CEMAIS - Centro Municipal de Atendimento e Apoio a Inclusão da Educação Especial no município de Sorriso/MT, para atender as necessidades da Secretaria Municipal de Educação e </w:t>
      </w:r>
      <w:r w:rsidR="00B933AB">
        <w:rPr>
          <w:rFonts w:ascii="Times New Roman" w:eastAsia="Times New Roman" w:hAnsi="Times New Roman" w:cs="Times New Roman"/>
          <w:sz w:val="24"/>
          <w:szCs w:val="24"/>
          <w:lang w:eastAsia="pt-BR"/>
        </w:rPr>
        <w:t>Cultura</w:t>
      </w:r>
      <w:r w:rsidR="009A4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" </w:t>
      </w:r>
    </w:p>
    <w:p w:rsidR="009A489A" w:rsidRDefault="009A489A" w:rsidP="00A573D8">
      <w:pPr>
        <w:keepNext/>
        <w:spacing w:after="0" w:line="240" w:lineRule="auto"/>
        <w:ind w:right="-2" w:firstLine="14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73D8" w:rsidRPr="00256C44" w:rsidRDefault="00A573D8" w:rsidP="00A573D8">
      <w:pPr>
        <w:keepNext/>
        <w:spacing w:after="0" w:line="240" w:lineRule="auto"/>
        <w:ind w:right="-2"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6C44">
        <w:rPr>
          <w:rFonts w:ascii="Times New Roman" w:hAnsi="Times New Roman" w:cs="Times New Roman"/>
          <w:b/>
          <w:sz w:val="24"/>
          <w:szCs w:val="24"/>
        </w:rPr>
        <w:t>Art. 2º</w:t>
      </w:r>
      <w:r w:rsidRPr="00256C44">
        <w:rPr>
          <w:rFonts w:ascii="Times New Roman" w:hAnsi="Times New Roman" w:cs="Times New Roman"/>
          <w:sz w:val="24"/>
          <w:szCs w:val="24"/>
        </w:rPr>
        <w:t xml:space="preserve"> Esta Portaria entra em vigor na data de sua publicação.</w:t>
      </w:r>
    </w:p>
    <w:p w:rsidR="00510A47" w:rsidRPr="00256C44" w:rsidRDefault="00510A47" w:rsidP="00A573D8">
      <w:pPr>
        <w:keepNext/>
        <w:spacing w:after="0" w:line="240" w:lineRule="auto"/>
        <w:ind w:right="-2"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6D5D" w:rsidRPr="00256C44" w:rsidRDefault="00C06D5D" w:rsidP="00C06D5D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D5D" w:rsidRPr="00256C44" w:rsidRDefault="00C06D5D" w:rsidP="00C06D5D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44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</w:t>
      </w:r>
      <w:r w:rsidR="000C7524" w:rsidRPr="00256C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89A">
        <w:rPr>
          <w:rFonts w:ascii="Times New Roman" w:hAnsi="Times New Roman" w:cs="Times New Roman"/>
          <w:bCs/>
          <w:sz w:val="24"/>
          <w:szCs w:val="24"/>
        </w:rPr>
        <w:t>10</w:t>
      </w:r>
      <w:r w:rsidR="000C7524" w:rsidRPr="00256C4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256C4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A489A">
        <w:rPr>
          <w:rFonts w:ascii="Times New Roman" w:hAnsi="Times New Roman" w:cs="Times New Roman"/>
          <w:bCs/>
          <w:sz w:val="24"/>
          <w:szCs w:val="24"/>
        </w:rPr>
        <w:t>Agosto de 2</w:t>
      </w:r>
      <w:r w:rsidRPr="00256C44">
        <w:rPr>
          <w:rFonts w:ascii="Times New Roman" w:hAnsi="Times New Roman" w:cs="Times New Roman"/>
          <w:bCs/>
          <w:sz w:val="24"/>
          <w:szCs w:val="24"/>
        </w:rPr>
        <w:t>017.</w:t>
      </w:r>
    </w:p>
    <w:p w:rsidR="00C06D5D" w:rsidRPr="00256C44" w:rsidRDefault="00C06D5D" w:rsidP="00C06D5D">
      <w:pPr>
        <w:widowControl w:val="0"/>
        <w:tabs>
          <w:tab w:val="left" w:pos="1418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06D5D" w:rsidRPr="00256C44" w:rsidRDefault="00C06D5D" w:rsidP="00C06D5D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D5D" w:rsidRPr="00256C44" w:rsidRDefault="00C06D5D" w:rsidP="00C06D5D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C06D5D" w:rsidRPr="00256C44" w:rsidRDefault="00C06D5D" w:rsidP="00C06D5D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C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:rsidR="000C7524" w:rsidRPr="00256C44" w:rsidRDefault="000C7524" w:rsidP="000C7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524" w:rsidRPr="00256C44" w:rsidRDefault="000C7524" w:rsidP="000C7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256C44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C06D5D" w:rsidRPr="00256C44" w:rsidRDefault="00C06D5D" w:rsidP="00C06D5D">
      <w:pPr>
        <w:widowControl w:val="0"/>
        <w:tabs>
          <w:tab w:val="left" w:pos="1418"/>
          <w:tab w:val="left" w:pos="6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D5D" w:rsidRPr="00256C44" w:rsidRDefault="00C06D5D" w:rsidP="00C06D5D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5D" w:rsidRPr="00256C44" w:rsidRDefault="00C06D5D" w:rsidP="00C06D5D">
      <w:pPr>
        <w:pStyle w:val="Ttulo2"/>
        <w:widowControl w:val="0"/>
        <w:tabs>
          <w:tab w:val="left" w:pos="1418"/>
        </w:tabs>
        <w:ind w:left="0" w:firstLine="0"/>
        <w:jc w:val="left"/>
        <w:rPr>
          <w:szCs w:val="24"/>
        </w:rPr>
      </w:pPr>
      <w:r w:rsidRPr="00256C44">
        <w:rPr>
          <w:szCs w:val="24"/>
        </w:rPr>
        <w:t xml:space="preserve">          ESTEVAM HUNGARO CALVO FILHO</w:t>
      </w:r>
    </w:p>
    <w:p w:rsidR="00C06D5D" w:rsidRPr="00256C44" w:rsidRDefault="00C06D5D" w:rsidP="00C06D5D">
      <w:pPr>
        <w:pStyle w:val="Ttulo2"/>
        <w:widowControl w:val="0"/>
        <w:tabs>
          <w:tab w:val="left" w:pos="1418"/>
        </w:tabs>
        <w:ind w:left="0" w:firstLine="0"/>
        <w:jc w:val="left"/>
        <w:rPr>
          <w:b w:val="0"/>
          <w:szCs w:val="24"/>
        </w:rPr>
      </w:pPr>
      <w:r w:rsidRPr="00256C44">
        <w:rPr>
          <w:szCs w:val="24"/>
        </w:rPr>
        <w:t xml:space="preserve">                     </w:t>
      </w:r>
      <w:r w:rsidRPr="00256C44">
        <w:rPr>
          <w:b w:val="0"/>
          <w:szCs w:val="24"/>
        </w:rPr>
        <w:t>Secretário de Administração</w:t>
      </w:r>
    </w:p>
    <w:p w:rsidR="00C06D5D" w:rsidRPr="00256C44" w:rsidRDefault="00C06D5D" w:rsidP="00A573D8">
      <w:pPr>
        <w:pStyle w:val="SemEspaamento"/>
        <w:ind w:firstLine="1418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sectPr w:rsidR="00C06D5D" w:rsidRPr="00256C44" w:rsidSect="00256C44">
      <w:headerReference w:type="default" r:id="rId7"/>
      <w:footerReference w:type="default" r:id="rId8"/>
      <w:pgSz w:w="11906" w:h="16838"/>
      <w:pgMar w:top="2835" w:right="1134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48" w:rsidRDefault="00095E48" w:rsidP="006D6D58">
      <w:pPr>
        <w:spacing w:after="0" w:line="240" w:lineRule="auto"/>
      </w:pPr>
      <w:r>
        <w:separator/>
      </w:r>
    </w:p>
  </w:endnote>
  <w:endnote w:type="continuationSeparator" w:id="1">
    <w:p w:rsidR="00095E48" w:rsidRDefault="00095E48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48" w:rsidRDefault="00095E48" w:rsidP="00823B1A">
    <w:pPr>
      <w:pStyle w:val="Rodap"/>
      <w:ind w:left="-851" w:right="-28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48" w:rsidRDefault="00095E48" w:rsidP="006D6D58">
      <w:pPr>
        <w:spacing w:after="0" w:line="240" w:lineRule="auto"/>
      </w:pPr>
      <w:r>
        <w:separator/>
      </w:r>
    </w:p>
  </w:footnote>
  <w:footnote w:type="continuationSeparator" w:id="1">
    <w:p w:rsidR="00095E48" w:rsidRDefault="00095E48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48" w:rsidRDefault="00095E48">
    <w:pPr>
      <w:pStyle w:val="Cabealho"/>
    </w:pPr>
  </w:p>
  <w:p w:rsidR="00095E48" w:rsidRPr="006D6D58" w:rsidRDefault="00095E4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6D6D58"/>
    <w:rsid w:val="00031177"/>
    <w:rsid w:val="00033897"/>
    <w:rsid w:val="0004432B"/>
    <w:rsid w:val="00083F40"/>
    <w:rsid w:val="00090EB1"/>
    <w:rsid w:val="00095E48"/>
    <w:rsid w:val="000B7992"/>
    <w:rsid w:val="000C549D"/>
    <w:rsid w:val="000C7524"/>
    <w:rsid w:val="000E5064"/>
    <w:rsid w:val="000E6BB7"/>
    <w:rsid w:val="000F4608"/>
    <w:rsid w:val="0010492B"/>
    <w:rsid w:val="00113FA8"/>
    <w:rsid w:val="001223AF"/>
    <w:rsid w:val="00123D85"/>
    <w:rsid w:val="00155F44"/>
    <w:rsid w:val="001933D1"/>
    <w:rsid w:val="00194785"/>
    <w:rsid w:val="00197FDD"/>
    <w:rsid w:val="001D39C3"/>
    <w:rsid w:val="00221F87"/>
    <w:rsid w:val="00243E67"/>
    <w:rsid w:val="00256C44"/>
    <w:rsid w:val="00273A0A"/>
    <w:rsid w:val="002A02C6"/>
    <w:rsid w:val="002A23CB"/>
    <w:rsid w:val="002B7530"/>
    <w:rsid w:val="002E2818"/>
    <w:rsid w:val="00302B19"/>
    <w:rsid w:val="0030681B"/>
    <w:rsid w:val="00312C91"/>
    <w:rsid w:val="003429B1"/>
    <w:rsid w:val="0034433D"/>
    <w:rsid w:val="00354E32"/>
    <w:rsid w:val="00382B18"/>
    <w:rsid w:val="003B5F16"/>
    <w:rsid w:val="003C730D"/>
    <w:rsid w:val="003F3639"/>
    <w:rsid w:val="0040062F"/>
    <w:rsid w:val="00434639"/>
    <w:rsid w:val="00456EA3"/>
    <w:rsid w:val="004666D0"/>
    <w:rsid w:val="004829DB"/>
    <w:rsid w:val="004B14AB"/>
    <w:rsid w:val="004D3003"/>
    <w:rsid w:val="004E55F4"/>
    <w:rsid w:val="00510A47"/>
    <w:rsid w:val="00520385"/>
    <w:rsid w:val="00535EF6"/>
    <w:rsid w:val="005403F6"/>
    <w:rsid w:val="00552774"/>
    <w:rsid w:val="00553E1F"/>
    <w:rsid w:val="00573FCD"/>
    <w:rsid w:val="005B5735"/>
    <w:rsid w:val="005C0BFB"/>
    <w:rsid w:val="005F3A88"/>
    <w:rsid w:val="005F73CD"/>
    <w:rsid w:val="0061076C"/>
    <w:rsid w:val="006262E4"/>
    <w:rsid w:val="00651923"/>
    <w:rsid w:val="006A2878"/>
    <w:rsid w:val="006A4838"/>
    <w:rsid w:val="006D6D58"/>
    <w:rsid w:val="00704A30"/>
    <w:rsid w:val="00705A6A"/>
    <w:rsid w:val="00716C7B"/>
    <w:rsid w:val="007237A0"/>
    <w:rsid w:val="007243BE"/>
    <w:rsid w:val="00725D5A"/>
    <w:rsid w:val="0074346E"/>
    <w:rsid w:val="00754455"/>
    <w:rsid w:val="00784A35"/>
    <w:rsid w:val="0079159E"/>
    <w:rsid w:val="00796FA4"/>
    <w:rsid w:val="007A010B"/>
    <w:rsid w:val="007A3D4B"/>
    <w:rsid w:val="007B5508"/>
    <w:rsid w:val="007C6EF5"/>
    <w:rsid w:val="00823B1A"/>
    <w:rsid w:val="00826037"/>
    <w:rsid w:val="00836703"/>
    <w:rsid w:val="00875E9E"/>
    <w:rsid w:val="008B4BFD"/>
    <w:rsid w:val="008B6F47"/>
    <w:rsid w:val="008C4FE2"/>
    <w:rsid w:val="008F6506"/>
    <w:rsid w:val="00946739"/>
    <w:rsid w:val="00961316"/>
    <w:rsid w:val="00983867"/>
    <w:rsid w:val="009A489A"/>
    <w:rsid w:val="009C5E9B"/>
    <w:rsid w:val="00A14D38"/>
    <w:rsid w:val="00A200D7"/>
    <w:rsid w:val="00A35AFC"/>
    <w:rsid w:val="00A573D8"/>
    <w:rsid w:val="00A753BC"/>
    <w:rsid w:val="00AA04C4"/>
    <w:rsid w:val="00B50186"/>
    <w:rsid w:val="00B51371"/>
    <w:rsid w:val="00B67FEC"/>
    <w:rsid w:val="00B711A7"/>
    <w:rsid w:val="00B72BEF"/>
    <w:rsid w:val="00B811F7"/>
    <w:rsid w:val="00B933AB"/>
    <w:rsid w:val="00B97006"/>
    <w:rsid w:val="00BD6380"/>
    <w:rsid w:val="00BE452E"/>
    <w:rsid w:val="00BF72FC"/>
    <w:rsid w:val="00BF7E6C"/>
    <w:rsid w:val="00C04AC2"/>
    <w:rsid w:val="00C06D5D"/>
    <w:rsid w:val="00C507E6"/>
    <w:rsid w:val="00C7059F"/>
    <w:rsid w:val="00CB5F99"/>
    <w:rsid w:val="00D02DBF"/>
    <w:rsid w:val="00D549D9"/>
    <w:rsid w:val="00D63E4A"/>
    <w:rsid w:val="00D73084"/>
    <w:rsid w:val="00D84E3F"/>
    <w:rsid w:val="00D91A0B"/>
    <w:rsid w:val="00DC707F"/>
    <w:rsid w:val="00E0661D"/>
    <w:rsid w:val="00E177C6"/>
    <w:rsid w:val="00E469A8"/>
    <w:rsid w:val="00E73677"/>
    <w:rsid w:val="00E844C5"/>
    <w:rsid w:val="00E858F5"/>
    <w:rsid w:val="00EB5ECD"/>
    <w:rsid w:val="00F31889"/>
    <w:rsid w:val="00F61311"/>
    <w:rsid w:val="00F67716"/>
    <w:rsid w:val="00F74A34"/>
    <w:rsid w:val="00FC7726"/>
    <w:rsid w:val="00FD1853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39"/>
  </w:style>
  <w:style w:type="paragraph" w:styleId="Ttulo2">
    <w:name w:val="heading 2"/>
    <w:basedOn w:val="Normal"/>
    <w:next w:val="Normal"/>
    <w:link w:val="Ttulo2Char"/>
    <w:unhideWhenUsed/>
    <w:qFormat/>
    <w:rsid w:val="004E55F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character" w:customStyle="1" w:styleId="Ttulo2Char">
    <w:name w:val="Título 2 Char"/>
    <w:basedOn w:val="Fontepargpadro"/>
    <w:link w:val="Ttulo2"/>
    <w:rsid w:val="004E55F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E55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C400-996A-4171-BF4A-5BBC2DF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16T18:45:00Z</cp:lastPrinted>
  <dcterms:created xsi:type="dcterms:W3CDTF">2017-08-16T18:41:00Z</dcterms:created>
  <dcterms:modified xsi:type="dcterms:W3CDTF">2017-08-16T18:46:00Z</dcterms:modified>
</cp:coreProperties>
</file>